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3CB6" w14:textId="77777777" w:rsidR="00020AA2" w:rsidRDefault="00020AA2" w:rsidP="00745B3A">
      <w:pPr>
        <w:spacing w:before="120"/>
      </w:pPr>
      <w:r>
        <w:t>Australian Capital Territory</w:t>
      </w:r>
    </w:p>
    <w:p w14:paraId="10920523" w14:textId="4C34365A" w:rsidR="00020AA2" w:rsidRDefault="00193DC3">
      <w:pPr>
        <w:pStyle w:val="Billname"/>
        <w:spacing w:before="700"/>
      </w:pPr>
      <w:bookmarkStart w:id="0" w:name="OLE_LINK1"/>
      <w:bookmarkStart w:id="1" w:name="OLE_LINK2"/>
      <w:r>
        <w:t>Guardianship and Management of Property</w:t>
      </w:r>
      <w:r w:rsidR="00D04784">
        <w:t xml:space="preserve"> </w:t>
      </w:r>
      <w:r w:rsidR="00365605">
        <w:t xml:space="preserve">(Fees) Determination </w:t>
      </w:r>
      <w:r w:rsidR="000A11F0">
        <w:t>20</w:t>
      </w:r>
      <w:r w:rsidR="0077755B">
        <w:t>2</w:t>
      </w:r>
      <w:r w:rsidR="00C4041F">
        <w:t>3</w:t>
      </w:r>
    </w:p>
    <w:p w14:paraId="4CDBBC4C" w14:textId="235CB3CE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402BA1" w:rsidRPr="008726CC">
        <w:rPr>
          <w:b/>
          <w:bCs/>
        </w:rPr>
        <w:t>DI</w:t>
      </w:r>
      <w:r w:rsidR="000A11F0" w:rsidRPr="008726CC">
        <w:rPr>
          <w:b/>
          <w:bCs/>
        </w:rPr>
        <w:t>20</w:t>
      </w:r>
      <w:r w:rsidR="0077755B">
        <w:rPr>
          <w:b/>
          <w:bCs/>
        </w:rPr>
        <w:t>2</w:t>
      </w:r>
      <w:r w:rsidR="00C4041F">
        <w:rPr>
          <w:b/>
          <w:bCs/>
        </w:rPr>
        <w:t>3-</w:t>
      </w:r>
      <w:r w:rsidR="00A3136B">
        <w:rPr>
          <w:b/>
          <w:bCs/>
        </w:rPr>
        <w:t>177</w:t>
      </w:r>
    </w:p>
    <w:p w14:paraId="24D38C5F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62BCED67" w14:textId="77777777" w:rsidR="00882C5E" w:rsidRPr="004C7A59" w:rsidRDefault="00882C5E" w:rsidP="00193DC3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14:paraId="04EC80E8" w14:textId="77777777" w:rsidR="000A78DC" w:rsidRDefault="00193DC3" w:rsidP="00193DC3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7B6A32">
        <w:rPr>
          <w:snapToGrid w:val="0"/>
          <w:color w:val="000000"/>
          <w:sz w:val="20"/>
          <w:szCs w:val="20"/>
        </w:rPr>
        <w:t>Guardianship and Management of Property Act 1991</w:t>
      </w:r>
      <w:r w:rsidRPr="006F6B30">
        <w:rPr>
          <w:snapToGrid w:val="0"/>
          <w:color w:val="000000"/>
          <w:sz w:val="20"/>
          <w:szCs w:val="20"/>
        </w:rPr>
        <w:t>, s 75 (Determination of fees)</w:t>
      </w:r>
    </w:p>
    <w:p w14:paraId="0019FAC2" w14:textId="77777777" w:rsidR="00EE0CC5" w:rsidRDefault="00EE0CC5" w:rsidP="00EE0CC5">
      <w:pPr>
        <w:pStyle w:val="CoverActName"/>
        <w:spacing w:before="0" w:after="0"/>
        <w:rPr>
          <w:sz w:val="20"/>
          <w:szCs w:val="20"/>
        </w:rPr>
      </w:pPr>
    </w:p>
    <w:p w14:paraId="7FB599F9" w14:textId="77777777" w:rsidR="00020AA2" w:rsidRPr="004C7A59" w:rsidRDefault="000A78DC" w:rsidP="004C7A59">
      <w:pPr>
        <w:pStyle w:val="CoverActName"/>
        <w:spacing w:before="0" w:after="0"/>
        <w:rPr>
          <w:sz w:val="28"/>
          <w:szCs w:val="28"/>
        </w:rPr>
      </w:pPr>
      <w:r>
        <w:rPr>
          <w:sz w:val="28"/>
          <w:szCs w:val="28"/>
        </w:rPr>
        <w:t>EXPLANATORY STATEMENT</w:t>
      </w:r>
    </w:p>
    <w:p w14:paraId="74E0D9D2" w14:textId="77777777" w:rsidR="00020AA2" w:rsidRPr="000A78DC" w:rsidRDefault="00020AA2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71113836" w14:textId="77777777" w:rsidR="000A78DC" w:rsidRPr="00587561" w:rsidRDefault="000A78DC" w:rsidP="000A78DC">
      <w:pPr>
        <w:rPr>
          <w:rFonts w:ascii="Times New Roman" w:hAnsi="Times New Roman" w:cs="Times New Roman"/>
        </w:rPr>
      </w:pPr>
      <w:r w:rsidRPr="00587561">
        <w:rPr>
          <w:rFonts w:ascii="Times New Roman" w:hAnsi="Times New Roman" w:cs="Times New Roman"/>
        </w:rPr>
        <w:t xml:space="preserve">The Minister may determine fees for the purposes of the </w:t>
      </w:r>
      <w:r w:rsidRPr="00587561">
        <w:rPr>
          <w:rFonts w:ascii="Times New Roman" w:hAnsi="Times New Roman" w:cs="Times New Roman"/>
          <w:i/>
        </w:rPr>
        <w:t>Guardianship and Management of Property Act 1991</w:t>
      </w:r>
      <w:r w:rsidRPr="00587561">
        <w:rPr>
          <w:rFonts w:ascii="Times New Roman" w:hAnsi="Times New Roman" w:cs="Times New Roman"/>
        </w:rPr>
        <w:t>.</w:t>
      </w:r>
    </w:p>
    <w:p w14:paraId="3CA65140" w14:textId="77777777" w:rsidR="000A78DC" w:rsidRPr="00587561" w:rsidRDefault="000A78DC" w:rsidP="000A78DC">
      <w:pPr>
        <w:rPr>
          <w:rFonts w:ascii="Times New Roman" w:hAnsi="Times New Roman" w:cs="Times New Roman"/>
        </w:rPr>
      </w:pPr>
    </w:p>
    <w:p w14:paraId="4BA3EDA7" w14:textId="77777777" w:rsidR="002F7683" w:rsidRDefault="001A52B6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>The new determination sets the fees that will apply beginning on 1 July 202</w:t>
      </w:r>
      <w:r w:rsidR="00C4041F">
        <w:rPr>
          <w:rFonts w:ascii="Times New Roman" w:eastAsia="SimSun" w:hAnsi="Times New Roman" w:cs="Times New Roman"/>
          <w:szCs w:val="20"/>
          <w:bdr w:val="none" w:sz="0" w:space="0" w:color="auto" w:frame="1"/>
        </w:rPr>
        <w:t>3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 and repeals the </w:t>
      </w:r>
      <w:r>
        <w:rPr>
          <w:rFonts w:ascii="Times New Roman" w:eastAsia="SimSun" w:hAnsi="Times New Roman" w:cs="Times New Roman"/>
          <w:i/>
          <w:iCs/>
          <w:szCs w:val="20"/>
          <w:bdr w:val="none" w:sz="0" w:space="0" w:color="auto" w:frame="1"/>
        </w:rPr>
        <w:t>Guardianship and Management of Property</w:t>
      </w:r>
      <w:r w:rsidRPr="001A52B6">
        <w:rPr>
          <w:rFonts w:ascii="Times New Roman" w:eastAsia="SimSun" w:hAnsi="Times New Roman" w:cs="Times New Roman"/>
          <w:i/>
          <w:iCs/>
          <w:szCs w:val="20"/>
          <w:bdr w:val="none" w:sz="0" w:space="0" w:color="auto" w:frame="1"/>
        </w:rPr>
        <w:t xml:space="preserve"> (Fees) Determination 202</w:t>
      </w:r>
      <w:r w:rsidR="00C4041F">
        <w:rPr>
          <w:rFonts w:ascii="Times New Roman" w:eastAsia="SimSun" w:hAnsi="Times New Roman" w:cs="Times New Roman"/>
          <w:i/>
          <w:iCs/>
          <w:szCs w:val="20"/>
          <w:bdr w:val="none" w:sz="0" w:space="0" w:color="auto" w:frame="1"/>
        </w:rPr>
        <w:t>2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 DI 202</w:t>
      </w:r>
      <w:r w:rsidR="00C4041F">
        <w:rPr>
          <w:rFonts w:ascii="Times New Roman" w:eastAsia="SimSun" w:hAnsi="Times New Roman" w:cs="Times New Roman"/>
          <w:szCs w:val="20"/>
          <w:bdr w:val="none" w:sz="0" w:space="0" w:color="auto" w:frame="1"/>
        </w:rPr>
        <w:t>2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>-</w:t>
      </w:r>
      <w:r>
        <w:rPr>
          <w:rFonts w:ascii="Times New Roman" w:eastAsia="SimSun" w:hAnsi="Times New Roman" w:cs="Times New Roman"/>
          <w:szCs w:val="20"/>
          <w:bdr w:val="none" w:sz="0" w:space="0" w:color="auto" w:frame="1"/>
        </w:rPr>
        <w:t>1</w:t>
      </w:r>
      <w:r w:rsidR="00C4041F">
        <w:rPr>
          <w:rFonts w:ascii="Times New Roman" w:eastAsia="SimSun" w:hAnsi="Times New Roman" w:cs="Times New Roman"/>
          <w:szCs w:val="20"/>
          <w:bdr w:val="none" w:sz="0" w:space="0" w:color="auto" w:frame="1"/>
        </w:rPr>
        <w:t>27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. </w:t>
      </w:r>
    </w:p>
    <w:p w14:paraId="35669842" w14:textId="77777777" w:rsidR="002F7683" w:rsidRDefault="002F7683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</w:p>
    <w:p w14:paraId="097870AD" w14:textId="77777777" w:rsidR="002F7683" w:rsidRDefault="001A52B6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>It provides for fee increases in line with annual adjustments to the Wages Price Index (WPI) of 3.</w:t>
      </w:r>
      <w:r w:rsidR="00C4041F">
        <w:rPr>
          <w:rFonts w:ascii="Times New Roman" w:eastAsia="SimSun" w:hAnsi="Times New Roman" w:cs="Times New Roman"/>
          <w:szCs w:val="20"/>
          <w:bdr w:val="none" w:sz="0" w:space="0" w:color="auto" w:frame="1"/>
        </w:rPr>
        <w:t>7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5%, rounded down to the nearest dollar for most fees, with the exception of fees that have been consecutively rounded down in previous years by more than $1.00 in which case have been rounded up to the nearest dollar. </w:t>
      </w:r>
    </w:p>
    <w:p w14:paraId="0E0C044C" w14:textId="77777777" w:rsidR="002F7683" w:rsidRDefault="002F7683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</w:p>
    <w:p w14:paraId="5EC2C9EE" w14:textId="363AEFBD" w:rsidR="001A52B6" w:rsidRPr="001A52B6" w:rsidRDefault="001A52B6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>This approach also aligns with the 202</w:t>
      </w:r>
      <w:r w:rsidR="00C4041F">
        <w:rPr>
          <w:rFonts w:ascii="Times New Roman" w:eastAsia="SimSun" w:hAnsi="Times New Roman" w:cs="Times New Roman"/>
          <w:szCs w:val="20"/>
          <w:bdr w:val="none" w:sz="0" w:space="0" w:color="auto" w:frame="1"/>
        </w:rPr>
        <w:t>2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 Treasury Guidelines for Fees and Charges. Explanatory notes in the determination list the fees previously determined to enable comparison.</w:t>
      </w:r>
    </w:p>
    <w:p w14:paraId="216828CC" w14:textId="77777777" w:rsidR="00AF666F" w:rsidRDefault="00AF666F" w:rsidP="000A78DC">
      <w:pPr>
        <w:rPr>
          <w:rFonts w:ascii="Times New Roman" w:hAnsi="Times New Roman" w:cs="Times New Roman"/>
          <w:highlight w:val="magenta"/>
        </w:rPr>
      </w:pPr>
    </w:p>
    <w:p w14:paraId="33F1E7F6" w14:textId="5E6C13A7" w:rsidR="000A78DC" w:rsidRPr="00A9750A" w:rsidRDefault="002E0049" w:rsidP="000A78DC">
      <w:pPr>
        <w:rPr>
          <w:rFonts w:ascii="Times New Roman" w:hAnsi="Times New Roman" w:cs="Times New Roman"/>
        </w:rPr>
      </w:pPr>
      <w:r w:rsidRPr="00AF666F">
        <w:rPr>
          <w:rFonts w:ascii="Times New Roman" w:hAnsi="Times New Roman" w:cs="Times New Roman"/>
        </w:rPr>
        <w:t xml:space="preserve">The fee for </w:t>
      </w:r>
      <w:r w:rsidR="00377A36" w:rsidRPr="00AF666F">
        <w:rPr>
          <w:rFonts w:ascii="Times New Roman" w:hAnsi="Times New Roman" w:cs="Times New Roman"/>
        </w:rPr>
        <w:t xml:space="preserve">the hourly rate for the </w:t>
      </w:r>
      <w:r w:rsidRPr="00AF666F">
        <w:rPr>
          <w:rFonts w:ascii="Times New Roman" w:hAnsi="Times New Roman" w:cs="Times New Roman"/>
        </w:rPr>
        <w:t>examination of accounts maintained by an external financial manager is GST exempt and, when rounded</w:t>
      </w:r>
      <w:r w:rsidR="00377A36" w:rsidRPr="00AF666F">
        <w:rPr>
          <w:rFonts w:ascii="Times New Roman" w:hAnsi="Times New Roman" w:cs="Times New Roman"/>
        </w:rPr>
        <w:t>,</w:t>
      </w:r>
      <w:r w:rsidRPr="00AF666F">
        <w:rPr>
          <w:rFonts w:ascii="Times New Roman" w:hAnsi="Times New Roman" w:cs="Times New Roman"/>
        </w:rPr>
        <w:t xml:space="preserve"> </w:t>
      </w:r>
      <w:r w:rsidR="003242C0" w:rsidRPr="00AF666F">
        <w:rPr>
          <w:rFonts w:ascii="Times New Roman" w:hAnsi="Times New Roman" w:cs="Times New Roman"/>
        </w:rPr>
        <w:t>would have</w:t>
      </w:r>
      <w:r w:rsidRPr="00AF666F">
        <w:rPr>
          <w:rFonts w:ascii="Times New Roman" w:hAnsi="Times New Roman" w:cs="Times New Roman"/>
        </w:rPr>
        <w:t xml:space="preserve"> be</w:t>
      </w:r>
      <w:r w:rsidR="003242C0" w:rsidRPr="00AF666F">
        <w:rPr>
          <w:rFonts w:ascii="Times New Roman" w:hAnsi="Times New Roman" w:cs="Times New Roman"/>
        </w:rPr>
        <w:t>en</w:t>
      </w:r>
      <w:r w:rsidRPr="00AF666F">
        <w:rPr>
          <w:rFonts w:ascii="Times New Roman" w:hAnsi="Times New Roman" w:cs="Times New Roman"/>
        </w:rPr>
        <w:t xml:space="preserve"> $</w:t>
      </w:r>
      <w:r w:rsidR="001A52B6" w:rsidRPr="00AF666F">
        <w:rPr>
          <w:rFonts w:ascii="Times New Roman" w:hAnsi="Times New Roman" w:cs="Times New Roman"/>
        </w:rPr>
        <w:t>2</w:t>
      </w:r>
      <w:r w:rsidR="00C4041F">
        <w:rPr>
          <w:rFonts w:ascii="Times New Roman" w:hAnsi="Times New Roman" w:cs="Times New Roman"/>
        </w:rPr>
        <w:t>8</w:t>
      </w:r>
      <w:r w:rsidR="001A52B6">
        <w:rPr>
          <w:rFonts w:ascii="Times New Roman" w:hAnsi="Times New Roman" w:cs="Times New Roman"/>
        </w:rPr>
        <w:t>7.00</w:t>
      </w:r>
      <w:r w:rsidR="00BE7FD7" w:rsidRPr="00AF666F">
        <w:rPr>
          <w:rFonts w:ascii="Times New Roman" w:hAnsi="Times New Roman" w:cs="Times New Roman"/>
        </w:rPr>
        <w:t>.</w:t>
      </w:r>
      <w:r w:rsidRPr="00AF666F">
        <w:rPr>
          <w:rFonts w:ascii="Times New Roman" w:hAnsi="Times New Roman" w:cs="Times New Roman"/>
        </w:rPr>
        <w:t xml:space="preserve"> As this service is subsidised by Community Service Obligation funding, </w:t>
      </w:r>
      <w:r w:rsidR="003242C0" w:rsidRPr="00AF666F">
        <w:rPr>
          <w:rFonts w:ascii="Times New Roman" w:hAnsi="Times New Roman" w:cs="Times New Roman"/>
        </w:rPr>
        <w:t>t</w:t>
      </w:r>
      <w:r w:rsidR="00B833DA" w:rsidRPr="00AF666F">
        <w:rPr>
          <w:rFonts w:ascii="Times New Roman" w:hAnsi="Times New Roman" w:cs="Times New Roman"/>
        </w:rPr>
        <w:t>he Public Trustee and Guardian</w:t>
      </w:r>
      <w:r w:rsidRPr="00AF666F">
        <w:rPr>
          <w:rFonts w:ascii="Times New Roman" w:hAnsi="Times New Roman" w:cs="Times New Roman"/>
        </w:rPr>
        <w:t xml:space="preserve"> </w:t>
      </w:r>
      <w:r w:rsidR="002F7683">
        <w:rPr>
          <w:rFonts w:ascii="Times New Roman" w:hAnsi="Times New Roman" w:cs="Times New Roman"/>
        </w:rPr>
        <w:t xml:space="preserve">generally </w:t>
      </w:r>
      <w:r w:rsidRPr="00AF666F">
        <w:rPr>
          <w:rFonts w:ascii="Times New Roman" w:hAnsi="Times New Roman" w:cs="Times New Roman"/>
        </w:rPr>
        <w:t xml:space="preserve">applies a </w:t>
      </w:r>
      <w:r w:rsidR="00A9750A">
        <w:rPr>
          <w:rFonts w:ascii="Times New Roman" w:hAnsi="Times New Roman" w:cs="Times New Roman"/>
        </w:rPr>
        <w:t>25</w:t>
      </w:r>
      <w:r w:rsidR="00BE7FD7" w:rsidRPr="00AF666F">
        <w:rPr>
          <w:rFonts w:ascii="Times New Roman" w:hAnsi="Times New Roman" w:cs="Times New Roman"/>
        </w:rPr>
        <w:t>%</w:t>
      </w:r>
      <w:r w:rsidR="009C2517" w:rsidRPr="00AF666F">
        <w:rPr>
          <w:rFonts w:ascii="Times New Roman" w:hAnsi="Times New Roman" w:cs="Times New Roman"/>
        </w:rPr>
        <w:t xml:space="preserve"> </w:t>
      </w:r>
      <w:r w:rsidRPr="00AF666F">
        <w:rPr>
          <w:rFonts w:ascii="Times New Roman" w:hAnsi="Times New Roman" w:cs="Times New Roman"/>
        </w:rPr>
        <w:t xml:space="preserve">rebate to the fee. </w:t>
      </w:r>
      <w:r w:rsidR="003242C0" w:rsidRPr="00AF666F">
        <w:rPr>
          <w:rFonts w:ascii="Times New Roman" w:hAnsi="Times New Roman" w:cs="Times New Roman"/>
        </w:rPr>
        <w:t>With</w:t>
      </w:r>
      <w:r w:rsidRPr="00AF666F">
        <w:rPr>
          <w:rFonts w:ascii="Times New Roman" w:hAnsi="Times New Roman" w:cs="Times New Roman"/>
        </w:rPr>
        <w:t xml:space="preserve"> the rebate applied, the fee </w:t>
      </w:r>
      <w:r w:rsidR="003242C0" w:rsidRPr="00AF666F">
        <w:rPr>
          <w:rFonts w:ascii="Times New Roman" w:hAnsi="Times New Roman" w:cs="Times New Roman"/>
        </w:rPr>
        <w:t xml:space="preserve">would </w:t>
      </w:r>
      <w:r w:rsidR="00A9750A">
        <w:rPr>
          <w:rFonts w:ascii="Times New Roman" w:hAnsi="Times New Roman" w:cs="Times New Roman"/>
        </w:rPr>
        <w:t>be $</w:t>
      </w:r>
      <w:r w:rsidR="001A52B6">
        <w:rPr>
          <w:rFonts w:ascii="Times New Roman" w:hAnsi="Times New Roman" w:cs="Times New Roman"/>
        </w:rPr>
        <w:t>2</w:t>
      </w:r>
      <w:r w:rsidR="00C4041F">
        <w:rPr>
          <w:rFonts w:ascii="Times New Roman" w:hAnsi="Times New Roman" w:cs="Times New Roman"/>
        </w:rPr>
        <w:t>15</w:t>
      </w:r>
      <w:r w:rsidR="001A52B6">
        <w:rPr>
          <w:rFonts w:ascii="Times New Roman" w:hAnsi="Times New Roman" w:cs="Times New Roman"/>
        </w:rPr>
        <w:t>.00</w:t>
      </w:r>
      <w:r w:rsidR="00F553BF">
        <w:rPr>
          <w:rFonts w:ascii="Times New Roman" w:hAnsi="Times New Roman" w:cs="Times New Roman"/>
        </w:rPr>
        <w:t>.</w:t>
      </w:r>
      <w:r w:rsidRPr="003C649A">
        <w:rPr>
          <w:rFonts w:ascii="Times New Roman" w:hAnsi="Times New Roman" w:cs="Times New Roman"/>
        </w:rPr>
        <w:t xml:space="preserve"> </w:t>
      </w:r>
      <w:r w:rsidR="00A9750A" w:rsidRPr="00A9750A">
        <w:rPr>
          <w:rFonts w:ascii="Times New Roman" w:hAnsi="Times New Roman" w:cs="Times New Roman"/>
        </w:rPr>
        <w:t xml:space="preserve">Adjustments to this </w:t>
      </w:r>
      <w:r w:rsidR="00A9750A" w:rsidRPr="004C6670">
        <w:rPr>
          <w:rFonts w:ascii="Times New Roman" w:hAnsi="Times New Roman" w:cs="Times New Roman"/>
        </w:rPr>
        <w:t xml:space="preserve">rebate can be made by the Public Trustee and Guardian under fee reductions and waivers provision in the </w:t>
      </w:r>
      <w:r w:rsidR="00167E23" w:rsidRPr="00167E23">
        <w:rPr>
          <w:rFonts w:ascii="Times New Roman" w:hAnsi="Times New Roman" w:cs="Times New Roman"/>
          <w:i/>
          <w:iCs/>
        </w:rPr>
        <w:t xml:space="preserve">Public Trustee and Guardian </w:t>
      </w:r>
      <w:r w:rsidR="00A9750A" w:rsidRPr="00167E23">
        <w:rPr>
          <w:rFonts w:ascii="Times New Roman" w:hAnsi="Times New Roman" w:cs="Times New Roman"/>
          <w:i/>
          <w:iCs/>
        </w:rPr>
        <w:t>Act</w:t>
      </w:r>
      <w:r w:rsidR="00167E23" w:rsidRPr="00167E23">
        <w:rPr>
          <w:rFonts w:ascii="Times New Roman" w:hAnsi="Times New Roman" w:cs="Times New Roman"/>
          <w:i/>
          <w:iCs/>
        </w:rPr>
        <w:t xml:space="preserve"> 1985</w:t>
      </w:r>
      <w:r w:rsidR="00A9750A" w:rsidRPr="004C6670">
        <w:rPr>
          <w:rFonts w:ascii="Times New Roman" w:hAnsi="Times New Roman" w:cs="Times New Roman"/>
        </w:rPr>
        <w:t>.</w:t>
      </w:r>
    </w:p>
    <w:p w14:paraId="625C97A4" w14:textId="77777777" w:rsidR="000A78DC" w:rsidRPr="003C649A" w:rsidRDefault="000A78DC" w:rsidP="000A78DC">
      <w:pPr>
        <w:rPr>
          <w:rFonts w:ascii="Times New Roman" w:hAnsi="Times New Roman" w:cs="Times New Roman"/>
        </w:rPr>
      </w:pPr>
    </w:p>
    <w:p w14:paraId="4613B6E7" w14:textId="77777777" w:rsidR="00DB4E75" w:rsidRDefault="00DB4E75" w:rsidP="004274F8">
      <w:pPr>
        <w:rPr>
          <w:rFonts w:ascii="Times New Roman" w:hAnsi="Times New Roman" w:cs="Times New Roman"/>
        </w:rPr>
      </w:pPr>
      <w:bookmarkStart w:id="2" w:name="_Sale_of_Motor"/>
      <w:bookmarkEnd w:id="2"/>
    </w:p>
    <w:p w14:paraId="6A127505" w14:textId="6F9F5476" w:rsidR="00C4041F" w:rsidRDefault="00C4041F" w:rsidP="00DB4E7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hane Rattenbury MLA</w:t>
      </w:r>
    </w:p>
    <w:p w14:paraId="4E781FE3" w14:textId="7B6FA1CA" w:rsidR="00C4041F" w:rsidRDefault="00C4041F" w:rsidP="00DB4E7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ttorney-General</w:t>
      </w:r>
    </w:p>
    <w:p w14:paraId="25FAEAAA" w14:textId="77777777" w:rsidR="00C4041F" w:rsidRDefault="00C4041F" w:rsidP="00DB4E75">
      <w:pPr>
        <w:rPr>
          <w:rFonts w:ascii="Times New Roman" w:hAnsi="Times New Roman" w:cs="Times New Roman"/>
          <w:szCs w:val="20"/>
        </w:rPr>
      </w:pPr>
    </w:p>
    <w:p w14:paraId="7D5CA20B" w14:textId="1BC36ED6" w:rsidR="00DB4E75" w:rsidRPr="00452F7D" w:rsidRDefault="00C4041F" w:rsidP="00DB4E7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452F7D" w:rsidRPr="00452F7D">
        <w:rPr>
          <w:rFonts w:ascii="Times New Roman" w:hAnsi="Times New Roman" w:cs="Times New Roman"/>
          <w:szCs w:val="20"/>
        </w:rPr>
        <w:t>June 202</w:t>
      </w:r>
      <w:r>
        <w:rPr>
          <w:rFonts w:ascii="Times New Roman" w:hAnsi="Times New Roman" w:cs="Times New Roman"/>
          <w:szCs w:val="20"/>
        </w:rPr>
        <w:t>3</w:t>
      </w:r>
    </w:p>
    <w:sectPr w:rsidR="00DB4E75" w:rsidRPr="00452F7D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E86B" w14:textId="77777777" w:rsidR="00214630" w:rsidRDefault="00214630">
      <w:r>
        <w:separator/>
      </w:r>
    </w:p>
  </w:endnote>
  <w:endnote w:type="continuationSeparator" w:id="0">
    <w:p w14:paraId="11ACA889" w14:textId="77777777" w:rsidR="00214630" w:rsidRDefault="0021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380C" w14:textId="77777777" w:rsidR="00D6543B" w:rsidRDefault="00D6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D88E" w14:textId="64275FA9" w:rsidR="007D4F9F" w:rsidRPr="008611EA" w:rsidRDefault="008611EA" w:rsidP="008611EA">
    <w:pPr>
      <w:pStyle w:val="Footer"/>
      <w:jc w:val="center"/>
      <w:rPr>
        <w:sz w:val="14"/>
      </w:rPr>
    </w:pPr>
    <w:r w:rsidRPr="008611E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B158" w14:textId="77777777" w:rsidR="00D6543B" w:rsidRDefault="00D6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99FA" w14:textId="77777777" w:rsidR="00214630" w:rsidRDefault="00214630">
      <w:r>
        <w:separator/>
      </w:r>
    </w:p>
  </w:footnote>
  <w:footnote w:type="continuationSeparator" w:id="0">
    <w:p w14:paraId="4DEF10A2" w14:textId="77777777" w:rsidR="00214630" w:rsidRDefault="0021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AC31" w14:textId="77777777" w:rsidR="00D6543B" w:rsidRDefault="00D65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0FC7" w14:textId="77777777" w:rsidR="00DB4E75" w:rsidRDefault="00DB4E7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24126A1" w14:textId="77777777" w:rsidR="00DB4E75" w:rsidRDefault="00DB4E7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C989" w14:textId="77777777" w:rsidR="00D6543B" w:rsidRDefault="00D65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635477327">
    <w:abstractNumId w:val="22"/>
  </w:num>
  <w:num w:numId="2" w16cid:durableId="216864448">
    <w:abstractNumId w:val="0"/>
  </w:num>
  <w:num w:numId="3" w16cid:durableId="1578706514">
    <w:abstractNumId w:val="8"/>
  </w:num>
  <w:num w:numId="4" w16cid:durableId="2121947893">
    <w:abstractNumId w:val="44"/>
  </w:num>
  <w:num w:numId="5" w16cid:durableId="1018502709">
    <w:abstractNumId w:val="23"/>
  </w:num>
  <w:num w:numId="6" w16cid:durableId="585579447">
    <w:abstractNumId w:val="38"/>
  </w:num>
  <w:num w:numId="7" w16cid:durableId="743454119">
    <w:abstractNumId w:val="5"/>
  </w:num>
  <w:num w:numId="8" w16cid:durableId="1380789059">
    <w:abstractNumId w:val="42"/>
  </w:num>
  <w:num w:numId="9" w16cid:durableId="817959580">
    <w:abstractNumId w:val="2"/>
  </w:num>
  <w:num w:numId="10" w16cid:durableId="1462772434">
    <w:abstractNumId w:val="4"/>
  </w:num>
  <w:num w:numId="11" w16cid:durableId="1619869981">
    <w:abstractNumId w:val="39"/>
  </w:num>
  <w:num w:numId="12" w16cid:durableId="82728397">
    <w:abstractNumId w:val="1"/>
  </w:num>
  <w:num w:numId="13" w16cid:durableId="1090931731">
    <w:abstractNumId w:val="40"/>
  </w:num>
  <w:num w:numId="14" w16cid:durableId="554663864">
    <w:abstractNumId w:val="45"/>
  </w:num>
  <w:num w:numId="15" w16cid:durableId="373621465">
    <w:abstractNumId w:val="10"/>
  </w:num>
  <w:num w:numId="16" w16cid:durableId="1940408137">
    <w:abstractNumId w:val="11"/>
  </w:num>
  <w:num w:numId="17" w16cid:durableId="495876230">
    <w:abstractNumId w:val="14"/>
  </w:num>
  <w:num w:numId="18" w16cid:durableId="1110007572">
    <w:abstractNumId w:val="41"/>
  </w:num>
  <w:num w:numId="19" w16cid:durableId="76287855">
    <w:abstractNumId w:val="32"/>
  </w:num>
  <w:num w:numId="20" w16cid:durableId="1019503984">
    <w:abstractNumId w:val="20"/>
  </w:num>
  <w:num w:numId="21" w16cid:durableId="1520587694">
    <w:abstractNumId w:val="43"/>
  </w:num>
  <w:num w:numId="22" w16cid:durableId="1909268731">
    <w:abstractNumId w:val="7"/>
  </w:num>
  <w:num w:numId="23" w16cid:durableId="2069110509">
    <w:abstractNumId w:val="3"/>
  </w:num>
  <w:num w:numId="24" w16cid:durableId="1278099827">
    <w:abstractNumId w:val="33"/>
  </w:num>
  <w:num w:numId="25" w16cid:durableId="453447173">
    <w:abstractNumId w:val="46"/>
  </w:num>
  <w:num w:numId="26" w16cid:durableId="399329272">
    <w:abstractNumId w:val="30"/>
  </w:num>
  <w:num w:numId="27" w16cid:durableId="704059140">
    <w:abstractNumId w:val="16"/>
  </w:num>
  <w:num w:numId="28" w16cid:durableId="277761720">
    <w:abstractNumId w:val="48"/>
  </w:num>
  <w:num w:numId="29" w16cid:durableId="1010302996">
    <w:abstractNumId w:val="15"/>
  </w:num>
  <w:num w:numId="30" w16cid:durableId="1139155842">
    <w:abstractNumId w:val="24"/>
  </w:num>
  <w:num w:numId="31" w16cid:durableId="1863469837">
    <w:abstractNumId w:val="12"/>
  </w:num>
  <w:num w:numId="32" w16cid:durableId="2133207731">
    <w:abstractNumId w:val="34"/>
  </w:num>
  <w:num w:numId="33" w16cid:durableId="1692030666">
    <w:abstractNumId w:val="26"/>
  </w:num>
  <w:num w:numId="34" w16cid:durableId="1849171462">
    <w:abstractNumId w:val="28"/>
  </w:num>
  <w:num w:numId="35" w16cid:durableId="704985612">
    <w:abstractNumId w:val="35"/>
  </w:num>
  <w:num w:numId="36" w16cid:durableId="550770837">
    <w:abstractNumId w:val="36"/>
  </w:num>
  <w:num w:numId="37" w16cid:durableId="1256741380">
    <w:abstractNumId w:val="37"/>
  </w:num>
  <w:num w:numId="38" w16cid:durableId="6949981">
    <w:abstractNumId w:val="19"/>
  </w:num>
  <w:num w:numId="39" w16cid:durableId="847671935">
    <w:abstractNumId w:val="17"/>
  </w:num>
  <w:num w:numId="40" w16cid:durableId="50740956">
    <w:abstractNumId w:val="21"/>
  </w:num>
  <w:num w:numId="41" w16cid:durableId="365494861">
    <w:abstractNumId w:val="31"/>
  </w:num>
  <w:num w:numId="42" w16cid:durableId="1098673450">
    <w:abstractNumId w:val="27"/>
  </w:num>
  <w:num w:numId="43" w16cid:durableId="2079477423">
    <w:abstractNumId w:val="18"/>
  </w:num>
  <w:num w:numId="44" w16cid:durableId="7237914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627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9452460">
    <w:abstractNumId w:val="29"/>
  </w:num>
  <w:num w:numId="47" w16cid:durableId="729310467">
    <w:abstractNumId w:val="6"/>
  </w:num>
  <w:num w:numId="48" w16cid:durableId="141701211">
    <w:abstractNumId w:val="13"/>
  </w:num>
  <w:num w:numId="49" w16cid:durableId="101542193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2D47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2EB"/>
    <w:rsid w:val="00036624"/>
    <w:rsid w:val="00041876"/>
    <w:rsid w:val="00043EC5"/>
    <w:rsid w:val="0005173B"/>
    <w:rsid w:val="00051DE3"/>
    <w:rsid w:val="00055B94"/>
    <w:rsid w:val="000610E8"/>
    <w:rsid w:val="000622A6"/>
    <w:rsid w:val="00062706"/>
    <w:rsid w:val="000673F0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1A81"/>
    <w:rsid w:val="00092434"/>
    <w:rsid w:val="0009352C"/>
    <w:rsid w:val="0009471B"/>
    <w:rsid w:val="00094D53"/>
    <w:rsid w:val="00095B9F"/>
    <w:rsid w:val="00095EBF"/>
    <w:rsid w:val="0009797F"/>
    <w:rsid w:val="000A11F0"/>
    <w:rsid w:val="000A24E2"/>
    <w:rsid w:val="000A39BF"/>
    <w:rsid w:val="000A53BD"/>
    <w:rsid w:val="000A78DC"/>
    <w:rsid w:val="000C2F11"/>
    <w:rsid w:val="000C35DE"/>
    <w:rsid w:val="000C3EB9"/>
    <w:rsid w:val="000C6379"/>
    <w:rsid w:val="000D0382"/>
    <w:rsid w:val="000D0517"/>
    <w:rsid w:val="000D1427"/>
    <w:rsid w:val="000D15DE"/>
    <w:rsid w:val="000D1EAF"/>
    <w:rsid w:val="000D3008"/>
    <w:rsid w:val="000D38F5"/>
    <w:rsid w:val="000D62C2"/>
    <w:rsid w:val="000D7ACB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6FEA"/>
    <w:rsid w:val="00117BD5"/>
    <w:rsid w:val="00121A21"/>
    <w:rsid w:val="00122D8A"/>
    <w:rsid w:val="001243F1"/>
    <w:rsid w:val="00127C7B"/>
    <w:rsid w:val="001426D2"/>
    <w:rsid w:val="00143822"/>
    <w:rsid w:val="0014649C"/>
    <w:rsid w:val="001464BE"/>
    <w:rsid w:val="00147037"/>
    <w:rsid w:val="00150023"/>
    <w:rsid w:val="001527FC"/>
    <w:rsid w:val="0015309B"/>
    <w:rsid w:val="0015759A"/>
    <w:rsid w:val="0016087C"/>
    <w:rsid w:val="00161BDF"/>
    <w:rsid w:val="00167E23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3DC3"/>
    <w:rsid w:val="001971C4"/>
    <w:rsid w:val="001A311F"/>
    <w:rsid w:val="001A45BE"/>
    <w:rsid w:val="001A52B6"/>
    <w:rsid w:val="001A6491"/>
    <w:rsid w:val="001B0752"/>
    <w:rsid w:val="001B0C90"/>
    <w:rsid w:val="001B0F94"/>
    <w:rsid w:val="001B23F6"/>
    <w:rsid w:val="001B3A32"/>
    <w:rsid w:val="001B4B31"/>
    <w:rsid w:val="001B4DA6"/>
    <w:rsid w:val="001B666F"/>
    <w:rsid w:val="001C0262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4630"/>
    <w:rsid w:val="00214965"/>
    <w:rsid w:val="00217306"/>
    <w:rsid w:val="00217525"/>
    <w:rsid w:val="00220A55"/>
    <w:rsid w:val="00220F23"/>
    <w:rsid w:val="00230546"/>
    <w:rsid w:val="00230729"/>
    <w:rsid w:val="00232B32"/>
    <w:rsid w:val="002335BD"/>
    <w:rsid w:val="002340C8"/>
    <w:rsid w:val="002346D9"/>
    <w:rsid w:val="0023733A"/>
    <w:rsid w:val="00240BFB"/>
    <w:rsid w:val="0024230E"/>
    <w:rsid w:val="00244A98"/>
    <w:rsid w:val="00252340"/>
    <w:rsid w:val="00252FA2"/>
    <w:rsid w:val="00253EE6"/>
    <w:rsid w:val="00254834"/>
    <w:rsid w:val="00255209"/>
    <w:rsid w:val="00255382"/>
    <w:rsid w:val="00262885"/>
    <w:rsid w:val="00262FEE"/>
    <w:rsid w:val="002643BC"/>
    <w:rsid w:val="0026561A"/>
    <w:rsid w:val="00266B59"/>
    <w:rsid w:val="00270C03"/>
    <w:rsid w:val="00270FD5"/>
    <w:rsid w:val="00274710"/>
    <w:rsid w:val="00277378"/>
    <w:rsid w:val="00277C5A"/>
    <w:rsid w:val="00282576"/>
    <w:rsid w:val="00282BDD"/>
    <w:rsid w:val="0028525C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280E"/>
    <w:rsid w:val="002C33F8"/>
    <w:rsid w:val="002C3558"/>
    <w:rsid w:val="002C4BF2"/>
    <w:rsid w:val="002C5610"/>
    <w:rsid w:val="002C7FB1"/>
    <w:rsid w:val="002C7FB5"/>
    <w:rsid w:val="002D2F93"/>
    <w:rsid w:val="002D3B0A"/>
    <w:rsid w:val="002E0049"/>
    <w:rsid w:val="002E207B"/>
    <w:rsid w:val="002E2C30"/>
    <w:rsid w:val="002F7683"/>
    <w:rsid w:val="002F787C"/>
    <w:rsid w:val="003004DC"/>
    <w:rsid w:val="003063D1"/>
    <w:rsid w:val="00307656"/>
    <w:rsid w:val="00307F8D"/>
    <w:rsid w:val="00307FDD"/>
    <w:rsid w:val="0031151C"/>
    <w:rsid w:val="0031291E"/>
    <w:rsid w:val="00315C01"/>
    <w:rsid w:val="00320C13"/>
    <w:rsid w:val="0032256F"/>
    <w:rsid w:val="00324033"/>
    <w:rsid w:val="00324174"/>
    <w:rsid w:val="003242C0"/>
    <w:rsid w:val="0032684C"/>
    <w:rsid w:val="00330B4C"/>
    <w:rsid w:val="00337985"/>
    <w:rsid w:val="00337DA3"/>
    <w:rsid w:val="003459DC"/>
    <w:rsid w:val="00350032"/>
    <w:rsid w:val="00350184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A3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3FEB"/>
    <w:rsid w:val="003B6EEA"/>
    <w:rsid w:val="003B71C7"/>
    <w:rsid w:val="003C2F51"/>
    <w:rsid w:val="003C5009"/>
    <w:rsid w:val="003C649A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2BA1"/>
    <w:rsid w:val="00403FBF"/>
    <w:rsid w:val="00405A52"/>
    <w:rsid w:val="00406D31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5836"/>
    <w:rsid w:val="004274F8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2F7D"/>
    <w:rsid w:val="004823C5"/>
    <w:rsid w:val="00486788"/>
    <w:rsid w:val="00494BAB"/>
    <w:rsid w:val="00495EAE"/>
    <w:rsid w:val="00497033"/>
    <w:rsid w:val="00497672"/>
    <w:rsid w:val="004A1180"/>
    <w:rsid w:val="004A1641"/>
    <w:rsid w:val="004A27B8"/>
    <w:rsid w:val="004A4022"/>
    <w:rsid w:val="004A5A7F"/>
    <w:rsid w:val="004B66AE"/>
    <w:rsid w:val="004B7D29"/>
    <w:rsid w:val="004C1FBD"/>
    <w:rsid w:val="004C42FA"/>
    <w:rsid w:val="004C49DE"/>
    <w:rsid w:val="004C59F4"/>
    <w:rsid w:val="004C5AAA"/>
    <w:rsid w:val="004C6670"/>
    <w:rsid w:val="004C6EF6"/>
    <w:rsid w:val="004C7A59"/>
    <w:rsid w:val="004D02DA"/>
    <w:rsid w:val="004D0FD4"/>
    <w:rsid w:val="004D18F4"/>
    <w:rsid w:val="004D2A83"/>
    <w:rsid w:val="004D3F36"/>
    <w:rsid w:val="004D70C3"/>
    <w:rsid w:val="004E6B0F"/>
    <w:rsid w:val="004E77CF"/>
    <w:rsid w:val="004E7F43"/>
    <w:rsid w:val="004F0EE3"/>
    <w:rsid w:val="004F3022"/>
    <w:rsid w:val="00500F9D"/>
    <w:rsid w:val="00502593"/>
    <w:rsid w:val="00502A5D"/>
    <w:rsid w:val="00504825"/>
    <w:rsid w:val="005111FE"/>
    <w:rsid w:val="005176BF"/>
    <w:rsid w:val="00521BFE"/>
    <w:rsid w:val="005249A2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0FF1"/>
    <w:rsid w:val="0055140F"/>
    <w:rsid w:val="0055324E"/>
    <w:rsid w:val="005602B5"/>
    <w:rsid w:val="00563EC8"/>
    <w:rsid w:val="00565797"/>
    <w:rsid w:val="00566240"/>
    <w:rsid w:val="005669A1"/>
    <w:rsid w:val="00567A0D"/>
    <w:rsid w:val="00573050"/>
    <w:rsid w:val="0057489C"/>
    <w:rsid w:val="00575355"/>
    <w:rsid w:val="0057564F"/>
    <w:rsid w:val="005758A5"/>
    <w:rsid w:val="00581B26"/>
    <w:rsid w:val="0058702A"/>
    <w:rsid w:val="00587561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7B54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188"/>
    <w:rsid w:val="005F7FA8"/>
    <w:rsid w:val="00603D6F"/>
    <w:rsid w:val="00606506"/>
    <w:rsid w:val="006078A8"/>
    <w:rsid w:val="0061013A"/>
    <w:rsid w:val="0061166B"/>
    <w:rsid w:val="00616005"/>
    <w:rsid w:val="00616AF0"/>
    <w:rsid w:val="00616FBF"/>
    <w:rsid w:val="006220A1"/>
    <w:rsid w:val="0062294C"/>
    <w:rsid w:val="00622C02"/>
    <w:rsid w:val="00623F64"/>
    <w:rsid w:val="0062496B"/>
    <w:rsid w:val="0062783C"/>
    <w:rsid w:val="00627F8C"/>
    <w:rsid w:val="0063152E"/>
    <w:rsid w:val="0063251C"/>
    <w:rsid w:val="00633993"/>
    <w:rsid w:val="00634931"/>
    <w:rsid w:val="006355F7"/>
    <w:rsid w:val="0064212A"/>
    <w:rsid w:val="00642944"/>
    <w:rsid w:val="00644C3A"/>
    <w:rsid w:val="00655786"/>
    <w:rsid w:val="0065688A"/>
    <w:rsid w:val="006568F8"/>
    <w:rsid w:val="0065756C"/>
    <w:rsid w:val="00657CEF"/>
    <w:rsid w:val="00660A7E"/>
    <w:rsid w:val="00661C4D"/>
    <w:rsid w:val="00662C21"/>
    <w:rsid w:val="006640AD"/>
    <w:rsid w:val="00666389"/>
    <w:rsid w:val="006707A6"/>
    <w:rsid w:val="00672189"/>
    <w:rsid w:val="00675CB3"/>
    <w:rsid w:val="00681F9D"/>
    <w:rsid w:val="00682049"/>
    <w:rsid w:val="0068739F"/>
    <w:rsid w:val="00693709"/>
    <w:rsid w:val="0069491E"/>
    <w:rsid w:val="006A01CE"/>
    <w:rsid w:val="006A0279"/>
    <w:rsid w:val="006A1583"/>
    <w:rsid w:val="006A3028"/>
    <w:rsid w:val="006A3ECC"/>
    <w:rsid w:val="006A4FAD"/>
    <w:rsid w:val="006A609C"/>
    <w:rsid w:val="006A61AB"/>
    <w:rsid w:val="006B18D7"/>
    <w:rsid w:val="006B6498"/>
    <w:rsid w:val="006B76FF"/>
    <w:rsid w:val="006C086B"/>
    <w:rsid w:val="006C2CF0"/>
    <w:rsid w:val="006C353D"/>
    <w:rsid w:val="006C5A40"/>
    <w:rsid w:val="006C67EC"/>
    <w:rsid w:val="006D1DAE"/>
    <w:rsid w:val="006D74F4"/>
    <w:rsid w:val="006E1759"/>
    <w:rsid w:val="006E1F9D"/>
    <w:rsid w:val="006E2792"/>
    <w:rsid w:val="006E5D82"/>
    <w:rsid w:val="006E7BAF"/>
    <w:rsid w:val="006F013C"/>
    <w:rsid w:val="006F06EF"/>
    <w:rsid w:val="006F0721"/>
    <w:rsid w:val="006F1AFE"/>
    <w:rsid w:val="006F6B30"/>
    <w:rsid w:val="006F7BB0"/>
    <w:rsid w:val="00701B0F"/>
    <w:rsid w:val="007034EC"/>
    <w:rsid w:val="007059C2"/>
    <w:rsid w:val="007061C7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7755B"/>
    <w:rsid w:val="00781556"/>
    <w:rsid w:val="007910A1"/>
    <w:rsid w:val="0079195D"/>
    <w:rsid w:val="007920F5"/>
    <w:rsid w:val="00792422"/>
    <w:rsid w:val="0079260D"/>
    <w:rsid w:val="007937EC"/>
    <w:rsid w:val="00797277"/>
    <w:rsid w:val="007A417E"/>
    <w:rsid w:val="007A587A"/>
    <w:rsid w:val="007A5A08"/>
    <w:rsid w:val="007B3D72"/>
    <w:rsid w:val="007B434F"/>
    <w:rsid w:val="007B6A32"/>
    <w:rsid w:val="007B6E56"/>
    <w:rsid w:val="007B720D"/>
    <w:rsid w:val="007C0363"/>
    <w:rsid w:val="007C1767"/>
    <w:rsid w:val="007C1B7C"/>
    <w:rsid w:val="007C3F11"/>
    <w:rsid w:val="007C4D6A"/>
    <w:rsid w:val="007C4EA9"/>
    <w:rsid w:val="007D130D"/>
    <w:rsid w:val="007D1B9F"/>
    <w:rsid w:val="007D3CDD"/>
    <w:rsid w:val="007D4F9F"/>
    <w:rsid w:val="007E3DC4"/>
    <w:rsid w:val="007E3F89"/>
    <w:rsid w:val="007E459C"/>
    <w:rsid w:val="007F1737"/>
    <w:rsid w:val="007F27B8"/>
    <w:rsid w:val="007F4EAA"/>
    <w:rsid w:val="007F5DDE"/>
    <w:rsid w:val="007F6928"/>
    <w:rsid w:val="008118C0"/>
    <w:rsid w:val="00813A12"/>
    <w:rsid w:val="00822CA6"/>
    <w:rsid w:val="0082490C"/>
    <w:rsid w:val="0082515A"/>
    <w:rsid w:val="00825F52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11EA"/>
    <w:rsid w:val="008631C0"/>
    <w:rsid w:val="008637EF"/>
    <w:rsid w:val="00864A73"/>
    <w:rsid w:val="00870BFC"/>
    <w:rsid w:val="008726CC"/>
    <w:rsid w:val="008741A6"/>
    <w:rsid w:val="008769FD"/>
    <w:rsid w:val="00877601"/>
    <w:rsid w:val="00877B4C"/>
    <w:rsid w:val="00877F4B"/>
    <w:rsid w:val="00882C5E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B7105"/>
    <w:rsid w:val="008C127B"/>
    <w:rsid w:val="008C1551"/>
    <w:rsid w:val="008C19A2"/>
    <w:rsid w:val="008C1B2C"/>
    <w:rsid w:val="008C1D4B"/>
    <w:rsid w:val="008C3841"/>
    <w:rsid w:val="008C4B06"/>
    <w:rsid w:val="008C6532"/>
    <w:rsid w:val="008C65DD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14FD"/>
    <w:rsid w:val="0094269C"/>
    <w:rsid w:val="00946858"/>
    <w:rsid w:val="00951464"/>
    <w:rsid w:val="00951542"/>
    <w:rsid w:val="00954FA9"/>
    <w:rsid w:val="00957838"/>
    <w:rsid w:val="00960900"/>
    <w:rsid w:val="00960A98"/>
    <w:rsid w:val="00960EA0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2517"/>
    <w:rsid w:val="009C6368"/>
    <w:rsid w:val="009D0E3A"/>
    <w:rsid w:val="009D1695"/>
    <w:rsid w:val="009D24B2"/>
    <w:rsid w:val="009D44BA"/>
    <w:rsid w:val="009D7537"/>
    <w:rsid w:val="009E091B"/>
    <w:rsid w:val="009E17F3"/>
    <w:rsid w:val="009E1918"/>
    <w:rsid w:val="009E3315"/>
    <w:rsid w:val="009E3376"/>
    <w:rsid w:val="009F14C6"/>
    <w:rsid w:val="009F1892"/>
    <w:rsid w:val="009F2927"/>
    <w:rsid w:val="009F36B7"/>
    <w:rsid w:val="009F3CA1"/>
    <w:rsid w:val="009F433F"/>
    <w:rsid w:val="00A01890"/>
    <w:rsid w:val="00A022A7"/>
    <w:rsid w:val="00A045CE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4785"/>
    <w:rsid w:val="00A3136B"/>
    <w:rsid w:val="00A31D43"/>
    <w:rsid w:val="00A32494"/>
    <w:rsid w:val="00A330ED"/>
    <w:rsid w:val="00A337A2"/>
    <w:rsid w:val="00A45A90"/>
    <w:rsid w:val="00A46B25"/>
    <w:rsid w:val="00A5221E"/>
    <w:rsid w:val="00A5280D"/>
    <w:rsid w:val="00A5502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556D"/>
    <w:rsid w:val="00A871DF"/>
    <w:rsid w:val="00A917A6"/>
    <w:rsid w:val="00A91853"/>
    <w:rsid w:val="00A918AF"/>
    <w:rsid w:val="00A92667"/>
    <w:rsid w:val="00A92E89"/>
    <w:rsid w:val="00A96A8C"/>
    <w:rsid w:val="00A96C69"/>
    <w:rsid w:val="00A9750A"/>
    <w:rsid w:val="00AA00C0"/>
    <w:rsid w:val="00AA0225"/>
    <w:rsid w:val="00AA1C61"/>
    <w:rsid w:val="00AA4613"/>
    <w:rsid w:val="00AA5494"/>
    <w:rsid w:val="00AB4F53"/>
    <w:rsid w:val="00AB5D77"/>
    <w:rsid w:val="00AB732F"/>
    <w:rsid w:val="00AC60E1"/>
    <w:rsid w:val="00AC692D"/>
    <w:rsid w:val="00AD03F5"/>
    <w:rsid w:val="00AD06C2"/>
    <w:rsid w:val="00AD273B"/>
    <w:rsid w:val="00AD32F1"/>
    <w:rsid w:val="00AD46A7"/>
    <w:rsid w:val="00AD669C"/>
    <w:rsid w:val="00AD7DE4"/>
    <w:rsid w:val="00AE2200"/>
    <w:rsid w:val="00AE45CF"/>
    <w:rsid w:val="00AE5391"/>
    <w:rsid w:val="00AE7DAE"/>
    <w:rsid w:val="00AF1018"/>
    <w:rsid w:val="00AF5286"/>
    <w:rsid w:val="00AF52D9"/>
    <w:rsid w:val="00AF666F"/>
    <w:rsid w:val="00B01012"/>
    <w:rsid w:val="00B0208A"/>
    <w:rsid w:val="00B0232B"/>
    <w:rsid w:val="00B02DAE"/>
    <w:rsid w:val="00B10417"/>
    <w:rsid w:val="00B114E8"/>
    <w:rsid w:val="00B11C01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41F"/>
    <w:rsid w:val="00B5198B"/>
    <w:rsid w:val="00B51A77"/>
    <w:rsid w:val="00B547B6"/>
    <w:rsid w:val="00B603AF"/>
    <w:rsid w:val="00B61141"/>
    <w:rsid w:val="00B61272"/>
    <w:rsid w:val="00B62BF3"/>
    <w:rsid w:val="00B7059B"/>
    <w:rsid w:val="00B72A25"/>
    <w:rsid w:val="00B74E1A"/>
    <w:rsid w:val="00B75D36"/>
    <w:rsid w:val="00B77894"/>
    <w:rsid w:val="00B82C08"/>
    <w:rsid w:val="00B833DA"/>
    <w:rsid w:val="00B83E3E"/>
    <w:rsid w:val="00B8509F"/>
    <w:rsid w:val="00B86CE3"/>
    <w:rsid w:val="00B86E23"/>
    <w:rsid w:val="00B90799"/>
    <w:rsid w:val="00B93863"/>
    <w:rsid w:val="00B94FAE"/>
    <w:rsid w:val="00B952D1"/>
    <w:rsid w:val="00B958E3"/>
    <w:rsid w:val="00B95B71"/>
    <w:rsid w:val="00B95F7B"/>
    <w:rsid w:val="00B96104"/>
    <w:rsid w:val="00B97299"/>
    <w:rsid w:val="00B97FD4"/>
    <w:rsid w:val="00BA340E"/>
    <w:rsid w:val="00BA59D9"/>
    <w:rsid w:val="00BA6E70"/>
    <w:rsid w:val="00BB26B1"/>
    <w:rsid w:val="00BB3261"/>
    <w:rsid w:val="00BB3CD4"/>
    <w:rsid w:val="00BB42FC"/>
    <w:rsid w:val="00BB7F26"/>
    <w:rsid w:val="00BC1DD8"/>
    <w:rsid w:val="00BC27E8"/>
    <w:rsid w:val="00BC2D7B"/>
    <w:rsid w:val="00BC5284"/>
    <w:rsid w:val="00BC6190"/>
    <w:rsid w:val="00BD0B8F"/>
    <w:rsid w:val="00BD1186"/>
    <w:rsid w:val="00BD2D5F"/>
    <w:rsid w:val="00BD2F66"/>
    <w:rsid w:val="00BD4A08"/>
    <w:rsid w:val="00BD4FF9"/>
    <w:rsid w:val="00BD580A"/>
    <w:rsid w:val="00BE091C"/>
    <w:rsid w:val="00BE17B2"/>
    <w:rsid w:val="00BE25A3"/>
    <w:rsid w:val="00BE5C50"/>
    <w:rsid w:val="00BE7FD7"/>
    <w:rsid w:val="00BF4480"/>
    <w:rsid w:val="00BF5E7A"/>
    <w:rsid w:val="00C06AE4"/>
    <w:rsid w:val="00C07C33"/>
    <w:rsid w:val="00C15FC9"/>
    <w:rsid w:val="00C16AC2"/>
    <w:rsid w:val="00C213CC"/>
    <w:rsid w:val="00C21F01"/>
    <w:rsid w:val="00C22C7C"/>
    <w:rsid w:val="00C236A3"/>
    <w:rsid w:val="00C23B15"/>
    <w:rsid w:val="00C245FD"/>
    <w:rsid w:val="00C24859"/>
    <w:rsid w:val="00C24F5D"/>
    <w:rsid w:val="00C30007"/>
    <w:rsid w:val="00C40050"/>
    <w:rsid w:val="00C4041F"/>
    <w:rsid w:val="00C40563"/>
    <w:rsid w:val="00C422E0"/>
    <w:rsid w:val="00C42756"/>
    <w:rsid w:val="00C46BB4"/>
    <w:rsid w:val="00C5077E"/>
    <w:rsid w:val="00C51B92"/>
    <w:rsid w:val="00C521F5"/>
    <w:rsid w:val="00C60909"/>
    <w:rsid w:val="00C6102F"/>
    <w:rsid w:val="00C7007E"/>
    <w:rsid w:val="00C72759"/>
    <w:rsid w:val="00C73861"/>
    <w:rsid w:val="00C73F2A"/>
    <w:rsid w:val="00C7756B"/>
    <w:rsid w:val="00C77B1C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6614"/>
    <w:rsid w:val="00CD783C"/>
    <w:rsid w:val="00CE186F"/>
    <w:rsid w:val="00CE2C2F"/>
    <w:rsid w:val="00CE38D7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0978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0D0B"/>
    <w:rsid w:val="00D62A84"/>
    <w:rsid w:val="00D6543B"/>
    <w:rsid w:val="00D700EA"/>
    <w:rsid w:val="00D71AFB"/>
    <w:rsid w:val="00D73890"/>
    <w:rsid w:val="00D75F78"/>
    <w:rsid w:val="00D77541"/>
    <w:rsid w:val="00D825E0"/>
    <w:rsid w:val="00D82A6D"/>
    <w:rsid w:val="00D84180"/>
    <w:rsid w:val="00D84F10"/>
    <w:rsid w:val="00D85CE4"/>
    <w:rsid w:val="00D956F7"/>
    <w:rsid w:val="00DA1F0C"/>
    <w:rsid w:val="00DA2195"/>
    <w:rsid w:val="00DA26CF"/>
    <w:rsid w:val="00DA2DA2"/>
    <w:rsid w:val="00DA55E8"/>
    <w:rsid w:val="00DA5F47"/>
    <w:rsid w:val="00DA7882"/>
    <w:rsid w:val="00DA7F51"/>
    <w:rsid w:val="00DB294A"/>
    <w:rsid w:val="00DB38BE"/>
    <w:rsid w:val="00DB430B"/>
    <w:rsid w:val="00DB4823"/>
    <w:rsid w:val="00DB4B29"/>
    <w:rsid w:val="00DB4E75"/>
    <w:rsid w:val="00DB754E"/>
    <w:rsid w:val="00DC1844"/>
    <w:rsid w:val="00DC2527"/>
    <w:rsid w:val="00DC2C2D"/>
    <w:rsid w:val="00DD127A"/>
    <w:rsid w:val="00DE08D5"/>
    <w:rsid w:val="00DE157C"/>
    <w:rsid w:val="00DE2431"/>
    <w:rsid w:val="00DE25F8"/>
    <w:rsid w:val="00DE2A8C"/>
    <w:rsid w:val="00DE3875"/>
    <w:rsid w:val="00DE5016"/>
    <w:rsid w:val="00DE5777"/>
    <w:rsid w:val="00DE690B"/>
    <w:rsid w:val="00DF47B0"/>
    <w:rsid w:val="00DF4F72"/>
    <w:rsid w:val="00DF6129"/>
    <w:rsid w:val="00E0025D"/>
    <w:rsid w:val="00E0052C"/>
    <w:rsid w:val="00E037CE"/>
    <w:rsid w:val="00E03E17"/>
    <w:rsid w:val="00E050F3"/>
    <w:rsid w:val="00E05A36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4F99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5B3A"/>
    <w:rsid w:val="00E7604C"/>
    <w:rsid w:val="00E8792C"/>
    <w:rsid w:val="00E94964"/>
    <w:rsid w:val="00E95BA3"/>
    <w:rsid w:val="00E9711C"/>
    <w:rsid w:val="00E97EEE"/>
    <w:rsid w:val="00EA5DEF"/>
    <w:rsid w:val="00EA6BB1"/>
    <w:rsid w:val="00EB05BB"/>
    <w:rsid w:val="00EB22AF"/>
    <w:rsid w:val="00EB23CE"/>
    <w:rsid w:val="00EB4082"/>
    <w:rsid w:val="00EB4432"/>
    <w:rsid w:val="00EC16EB"/>
    <w:rsid w:val="00EC2E7D"/>
    <w:rsid w:val="00EC3ECC"/>
    <w:rsid w:val="00EC47F7"/>
    <w:rsid w:val="00ED022C"/>
    <w:rsid w:val="00ED133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3EF"/>
    <w:rsid w:val="00F00ADE"/>
    <w:rsid w:val="00F0263D"/>
    <w:rsid w:val="00F070C8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6E49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7BAE"/>
    <w:rsid w:val="00F553BF"/>
    <w:rsid w:val="00F55E26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0DD"/>
    <w:rsid w:val="00F72716"/>
    <w:rsid w:val="00F75BDB"/>
    <w:rsid w:val="00F768B5"/>
    <w:rsid w:val="00F76A4D"/>
    <w:rsid w:val="00F77CC1"/>
    <w:rsid w:val="00F81F7E"/>
    <w:rsid w:val="00F81F99"/>
    <w:rsid w:val="00F82D45"/>
    <w:rsid w:val="00F84AF8"/>
    <w:rsid w:val="00F855A3"/>
    <w:rsid w:val="00F860DE"/>
    <w:rsid w:val="00F87A27"/>
    <w:rsid w:val="00F90F0D"/>
    <w:rsid w:val="00F91FB3"/>
    <w:rsid w:val="00F978B3"/>
    <w:rsid w:val="00FA190D"/>
    <w:rsid w:val="00FA2D80"/>
    <w:rsid w:val="00FA5A80"/>
    <w:rsid w:val="00FB1F22"/>
    <w:rsid w:val="00FB3306"/>
    <w:rsid w:val="00FB5A80"/>
    <w:rsid w:val="00FB625A"/>
    <w:rsid w:val="00FC031A"/>
    <w:rsid w:val="00FC575D"/>
    <w:rsid w:val="00FC739B"/>
    <w:rsid w:val="00FD18A7"/>
    <w:rsid w:val="00FD3619"/>
    <w:rsid w:val="00FD50DA"/>
    <w:rsid w:val="00FD770F"/>
    <w:rsid w:val="00FE0903"/>
    <w:rsid w:val="00FE13A4"/>
    <w:rsid w:val="00FE1D9B"/>
    <w:rsid w:val="00FE34B9"/>
    <w:rsid w:val="00FE57FE"/>
    <w:rsid w:val="00FF17B3"/>
    <w:rsid w:val="00FF24B2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5F054"/>
  <w14:defaultImageDpi w14:val="0"/>
  <w15:docId w15:val="{8BFAB88C-448F-4286-AE0C-D3F19CBE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7755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755B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EB70-9CC9-48FA-8272-14081EB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0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5T06:11:00Z</cp:lastPrinted>
  <dcterms:created xsi:type="dcterms:W3CDTF">2023-06-29T04:20:00Z</dcterms:created>
  <dcterms:modified xsi:type="dcterms:W3CDTF">2023-06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676701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